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81" w:rsidRDefault="007D5F81" w:rsidP="0062709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7D5F81" w:rsidRDefault="00F16711" w:rsidP="0062709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F4E09" wp14:editId="7051880F">
                <wp:simplePos x="0" y="0"/>
                <wp:positionH relativeFrom="column">
                  <wp:posOffset>-81915</wp:posOffset>
                </wp:positionH>
                <wp:positionV relativeFrom="paragraph">
                  <wp:posOffset>-110490</wp:posOffset>
                </wp:positionV>
                <wp:extent cx="6286500" cy="38100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81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ED8" w:rsidRPr="003C7542" w:rsidRDefault="003C7542" w:rsidP="003C754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C12ED8" w:rsidRPr="00560A6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ふるさと就職登録申込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C7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送付先：竹原市産業振興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7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（0846）22-1113</w:t>
                            </w:r>
                          </w:p>
                          <w:p w:rsidR="00560A68" w:rsidRPr="00C12ED8" w:rsidRDefault="00560A68" w:rsidP="00560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4E09" id="角丸四角形 11" o:spid="_x0000_s1026" style="position:absolute;left:0;text-align:left;margin-left:-6.45pt;margin-top:-8.7pt;width:4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" fillcolor="#0070c0" strokecolor="#0070c0" strokeweight=".5pt">
                <v:textbox inset="0,0,0,0">
                  <w:txbxContent>
                    <w:p w:rsidR="00C12ED8" w:rsidRPr="003C7542" w:rsidRDefault="003C7542" w:rsidP="003C754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="00C12ED8" w:rsidRPr="00560A6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ふるさと就職登録申込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3C754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送付先：竹原市産業振興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C754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（0846）22-1113</w:t>
                      </w:r>
                    </w:p>
                    <w:p w:rsidR="00560A68" w:rsidRPr="00C12ED8" w:rsidRDefault="00560A68" w:rsidP="00560A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41328" w:rsidRDefault="00841328" w:rsidP="0062709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13B0E" w:rsidRPr="00BC1A6B" w:rsidRDefault="003B6678" w:rsidP="003C754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C5653" wp14:editId="3C687662">
                <wp:simplePos x="0" y="0"/>
                <wp:positionH relativeFrom="column">
                  <wp:posOffset>13335</wp:posOffset>
                </wp:positionH>
                <wp:positionV relativeFrom="paragraph">
                  <wp:posOffset>208915</wp:posOffset>
                </wp:positionV>
                <wp:extent cx="180975" cy="2667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1328" w:rsidRPr="00841328" w:rsidRDefault="00841328" w:rsidP="00841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56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.05pt;margin-top:16.45pt;width:1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" filled="f" stroked="f" strokeweight=".5pt">
                <v:textbox inset="0,0,0,0">
                  <w:txbxContent>
                    <w:p w:rsidR="00841328" w:rsidRPr="00841328" w:rsidRDefault="00841328" w:rsidP="008413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41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217AB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C1578" wp14:editId="54E0990C">
                <wp:simplePos x="0" y="0"/>
                <wp:positionH relativeFrom="column">
                  <wp:posOffset>4728210</wp:posOffset>
                </wp:positionH>
                <wp:positionV relativeFrom="paragraph">
                  <wp:posOffset>213360</wp:posOffset>
                </wp:positionV>
                <wp:extent cx="1809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7AB5" w:rsidRPr="00841328" w:rsidRDefault="00217AB5" w:rsidP="00217A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1578" id="テキスト ボックス 12" o:spid="_x0000_s1028" type="#_x0000_t202" style="position:absolute;left:0;text-align:left;margin-left:372.3pt;margin-top:16.8pt;width:14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" filled="f" stroked="f" strokeweight=".5pt">
                <v:textbox inset="0,0,0,0">
                  <w:txbxContent>
                    <w:p w:rsidR="00217AB5" w:rsidRPr="00841328" w:rsidRDefault="00217AB5" w:rsidP="00217A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41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627094">
        <w:rPr>
          <w:rFonts w:ascii="HG丸ｺﾞｼｯｸM-PRO" w:eastAsia="HG丸ｺﾞｼｯｸM-PRO" w:hAnsi="HG丸ｺﾞｼｯｸM-PRO" w:hint="eastAsia"/>
          <w:sz w:val="20"/>
          <w:szCs w:val="20"/>
        </w:rPr>
        <w:t>ご記入または○印を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474"/>
        <w:gridCol w:w="912"/>
        <w:gridCol w:w="1134"/>
        <w:gridCol w:w="1241"/>
      </w:tblGrid>
      <w:tr w:rsidR="00217AB5" w:rsidRPr="00BC1A6B" w:rsidTr="00724DE8">
        <w:tc>
          <w:tcPr>
            <w:tcW w:w="1985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217AB5" w:rsidRPr="00BC1A6B" w:rsidRDefault="00217AB5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5386" w:type="dxa"/>
            <w:gridSpan w:val="2"/>
            <w:tcBorders>
              <w:bottom w:val="dashSmallGap" w:sz="4" w:space="0" w:color="auto"/>
            </w:tcBorders>
          </w:tcPr>
          <w:p w:rsidR="00217AB5" w:rsidRPr="00BC1A6B" w:rsidRDefault="00217A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:rsidR="00217AB5" w:rsidRPr="00BC1A6B" w:rsidRDefault="00217AB5" w:rsidP="00217A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性別</w:t>
            </w:r>
          </w:p>
        </w:tc>
        <w:tc>
          <w:tcPr>
            <w:tcW w:w="1241" w:type="dxa"/>
            <w:tcBorders>
              <w:bottom w:val="dashSmallGap" w:sz="4" w:space="0" w:color="auto"/>
            </w:tcBorders>
            <w:shd w:val="clear" w:color="auto" w:fill="DAEEF3" w:themeFill="accent5" w:themeFillTint="33"/>
          </w:tcPr>
          <w:p w:rsidR="00217AB5" w:rsidRPr="00BC1A6B" w:rsidRDefault="00217AB5" w:rsidP="00217A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齢</w:t>
            </w:r>
          </w:p>
        </w:tc>
      </w:tr>
      <w:tr w:rsidR="00217AB5" w:rsidRPr="00BC1A6B" w:rsidTr="00724DE8">
        <w:tc>
          <w:tcPr>
            <w:tcW w:w="1985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217AB5" w:rsidRPr="00BC1A6B" w:rsidRDefault="00217AB5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48E6DF" wp14:editId="2ACE038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4445</wp:posOffset>
                      </wp:positionV>
                      <wp:extent cx="180975" cy="20002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7AB5" w:rsidRPr="00841328" w:rsidRDefault="00217AB5" w:rsidP="008413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841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8E6DF" id="テキスト ボックス 7" o:spid="_x0000_s1029" type="#_x0000_t202" style="position:absolute;left:0;text-align:left;margin-left:-4.1pt;margin-top:-.3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" filled="f" stroked="f" strokeweight=".5pt">
                      <v:textbox inset="0,0,0,0">
                        <w:txbxContent>
                          <w:p w:rsidR="00217AB5" w:rsidRPr="00841328" w:rsidRDefault="00217AB5" w:rsidP="00841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</w:tcBorders>
          </w:tcPr>
          <w:p w:rsidR="00217AB5" w:rsidRDefault="00217A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17AB5" w:rsidRPr="00BC1A6B" w:rsidRDefault="00217A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217AB5" w:rsidRPr="00BC1A6B" w:rsidRDefault="00217AB5" w:rsidP="00217A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男 ・ 女</w:t>
            </w:r>
          </w:p>
        </w:tc>
        <w:tc>
          <w:tcPr>
            <w:tcW w:w="1241" w:type="dxa"/>
            <w:tcBorders>
              <w:top w:val="dashSmallGap" w:sz="4" w:space="0" w:color="auto"/>
            </w:tcBorders>
          </w:tcPr>
          <w:p w:rsidR="00217AB5" w:rsidRDefault="00217AB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17AB5" w:rsidRPr="00BC1A6B" w:rsidRDefault="00217AB5" w:rsidP="00217AB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歳</w:t>
            </w:r>
          </w:p>
        </w:tc>
      </w:tr>
      <w:tr w:rsidR="00FC57C8" w:rsidRPr="00BC1A6B" w:rsidTr="00724DE8"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FC57C8" w:rsidRPr="00BC1A6B" w:rsidRDefault="00217AB5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3C29EA" wp14:editId="4B20C55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7145</wp:posOffset>
                      </wp:positionV>
                      <wp:extent cx="190500" cy="2476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328" w:rsidRPr="00841328" w:rsidRDefault="00841328" w:rsidP="008413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841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29EA" id="テキスト ボックス 4" o:spid="_x0000_s1030" type="#_x0000_t202" style="position:absolute;left:0;text-align:left;margin-left:-4.1pt;margin-top:-1.35pt;width:1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" filled="f" stroked="f" strokeweight=".5pt">
                      <v:textbox inset="0,0,0,0">
                        <w:txbxContent>
                          <w:p w:rsidR="00841328" w:rsidRPr="00841328" w:rsidRDefault="00841328" w:rsidP="00841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7C8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4474" w:type="dxa"/>
          </w:tcPr>
          <w:p w:rsidR="00FC57C8" w:rsidRPr="00BC1A6B" w:rsidRDefault="00FC57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F13B0E" w:rsidRPr="00BC1A6B" w:rsidRDefault="00F13B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7" w:type="dxa"/>
            <w:gridSpan w:val="3"/>
          </w:tcPr>
          <w:p w:rsidR="00FC57C8" w:rsidRPr="00BC1A6B" w:rsidRDefault="007F4E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  <w:p w:rsidR="00FC57C8" w:rsidRPr="00BC1A6B" w:rsidRDefault="00FC57C8" w:rsidP="00FC57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　　　－</w:t>
            </w:r>
          </w:p>
        </w:tc>
      </w:tr>
      <w:tr w:rsidR="00FC57C8" w:rsidRPr="00BC1A6B" w:rsidTr="00724DE8"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FC57C8" w:rsidRPr="00BC1A6B" w:rsidRDefault="00FC57C8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</w:tcPr>
          <w:p w:rsidR="00FC57C8" w:rsidRPr="00BC1A6B" w:rsidRDefault="00FC57C8" w:rsidP="006E39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：</w:t>
            </w:r>
            <w:r w:rsidR="006E39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 w:rsidR="006E39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  <w:r w:rsidR="006E39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FC57C8" w:rsidRPr="00BC1A6B" w:rsidTr="00724DE8">
        <w:tc>
          <w:tcPr>
            <w:tcW w:w="1985" w:type="dxa"/>
            <w:shd w:val="clear" w:color="auto" w:fill="DAEEF3" w:themeFill="accent5" w:themeFillTint="33"/>
            <w:vAlign w:val="center"/>
          </w:tcPr>
          <w:p w:rsidR="00FC57C8" w:rsidRPr="00BC1A6B" w:rsidRDefault="00217AB5" w:rsidP="00602F9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AFE834" wp14:editId="5E6BD71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795</wp:posOffset>
                      </wp:positionV>
                      <wp:extent cx="180975" cy="247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1328" w:rsidRPr="00841328" w:rsidRDefault="00841328" w:rsidP="008413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841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FE834" id="テキスト ボックス 6" o:spid="_x0000_s1031" type="#_x0000_t202" style="position:absolute;left:0;text-align:left;margin-left:-4.1pt;margin-top:-.85pt;width:14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" filled="f" stroked="f" strokeweight=".5pt">
                      <v:textbox inset="0,0,0,0">
                        <w:txbxContent>
                          <w:p w:rsidR="00841328" w:rsidRPr="00841328" w:rsidRDefault="00841328" w:rsidP="00841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帰省先</w:t>
            </w:r>
          </w:p>
        </w:tc>
        <w:tc>
          <w:tcPr>
            <w:tcW w:w="4474" w:type="dxa"/>
          </w:tcPr>
          <w:p w:rsidR="00FC57C8" w:rsidRPr="00BC1A6B" w:rsidRDefault="00FC57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3287" w:type="dxa"/>
            <w:gridSpan w:val="3"/>
          </w:tcPr>
          <w:p w:rsidR="00FC57C8" w:rsidRPr="00BC1A6B" w:rsidRDefault="007F4E1C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  <w:p w:rsidR="00FC57C8" w:rsidRPr="00BC1A6B" w:rsidRDefault="00FC57C8" w:rsidP="00FC57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）　　　－</w:t>
            </w:r>
          </w:p>
        </w:tc>
      </w:tr>
      <w:tr w:rsidR="009A34D4" w:rsidRPr="00BC1A6B" w:rsidTr="00724DE8">
        <w:trPr>
          <w:trHeight w:val="385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9A34D4" w:rsidRPr="00BC1A6B" w:rsidRDefault="009A34D4" w:rsidP="00F13B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602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歴</w:t>
            </w:r>
          </w:p>
        </w:tc>
        <w:tc>
          <w:tcPr>
            <w:tcW w:w="7761" w:type="dxa"/>
            <w:gridSpan w:val="4"/>
            <w:tcBorders>
              <w:bottom w:val="dashed" w:sz="4" w:space="0" w:color="auto"/>
            </w:tcBorders>
          </w:tcPr>
          <w:p w:rsidR="009A34D4" w:rsidRPr="00BC1A6B" w:rsidRDefault="009A34D4" w:rsidP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</w:tc>
      </w:tr>
      <w:tr w:rsidR="009A34D4" w:rsidRPr="00BC1A6B" w:rsidTr="00724DE8">
        <w:trPr>
          <w:trHeight w:val="385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9A34D4" w:rsidRPr="00BC1A6B" w:rsidRDefault="009A34D4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34D4" w:rsidRPr="00BC1A6B" w:rsidRDefault="009A34D4" w:rsidP="006640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部・学科等</w:t>
            </w:r>
          </w:p>
        </w:tc>
      </w:tr>
      <w:tr w:rsidR="009A34D4" w:rsidRPr="00BC1A6B" w:rsidTr="00724DE8">
        <w:trPr>
          <w:trHeight w:val="385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9A34D4" w:rsidRPr="00BC1A6B" w:rsidRDefault="009A34D4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</w:tcBorders>
          </w:tcPr>
          <w:p w:rsidR="009A34D4" w:rsidRPr="00BC1A6B" w:rsidRDefault="009A34D4" w:rsidP="004D44E9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学中・中退・卒業（　　　年　　　月卒業（予定））</w:t>
            </w:r>
          </w:p>
        </w:tc>
      </w:tr>
      <w:tr w:rsidR="009A34D4" w:rsidRPr="00BC1A6B" w:rsidTr="00724DE8">
        <w:trPr>
          <w:trHeight w:val="365"/>
        </w:trPr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9A34D4" w:rsidRPr="00BC1A6B" w:rsidRDefault="009A34D4" w:rsidP="00F13B0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</w:t>
            </w:r>
            <w:r w:rsidR="00F13B0E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免許</w:t>
            </w:r>
          </w:p>
        </w:tc>
        <w:tc>
          <w:tcPr>
            <w:tcW w:w="7761" w:type="dxa"/>
            <w:gridSpan w:val="4"/>
            <w:tcBorders>
              <w:bottom w:val="dashed" w:sz="4" w:space="0" w:color="auto"/>
            </w:tcBorders>
          </w:tcPr>
          <w:p w:rsidR="009A34D4" w:rsidRPr="00BC1A6B" w:rsidRDefault="009A34D4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34D4" w:rsidRPr="00BC1A6B" w:rsidTr="00724DE8">
        <w:trPr>
          <w:trHeight w:val="365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9A34D4" w:rsidRPr="00BC1A6B" w:rsidRDefault="009A34D4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34D4" w:rsidRPr="00BC1A6B" w:rsidRDefault="009A34D4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34D4" w:rsidRPr="00BC1A6B" w:rsidTr="00724DE8">
        <w:trPr>
          <w:trHeight w:val="365"/>
        </w:trPr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9A34D4" w:rsidRPr="00BC1A6B" w:rsidRDefault="009A34D4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</w:tcBorders>
          </w:tcPr>
          <w:p w:rsidR="009A34D4" w:rsidRPr="00BC1A6B" w:rsidRDefault="009A34D4" w:rsidP="007F4E1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6C7" w:rsidRPr="00BC1A6B" w:rsidTr="00724DE8"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4746C7" w:rsidRPr="00BC1A6B" w:rsidRDefault="004746C7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761" w:type="dxa"/>
            <w:gridSpan w:val="4"/>
            <w:tcBorders>
              <w:bottom w:val="dashed" w:sz="4" w:space="0" w:color="auto"/>
            </w:tcBorders>
          </w:tcPr>
          <w:p w:rsidR="004746C7" w:rsidRPr="00BC1A6B" w:rsidRDefault="004746C7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6C7" w:rsidRPr="00BC1A6B" w:rsidTr="00724DE8"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4746C7" w:rsidRPr="00BC1A6B" w:rsidRDefault="004746C7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746C7" w:rsidRPr="00BC1A6B" w:rsidRDefault="004746C7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6C7" w:rsidRPr="00BC1A6B" w:rsidTr="00724DE8">
        <w:tc>
          <w:tcPr>
            <w:tcW w:w="1985" w:type="dxa"/>
            <w:vMerge/>
            <w:shd w:val="clear" w:color="auto" w:fill="DAEEF3" w:themeFill="accent5" w:themeFillTint="33"/>
            <w:vAlign w:val="center"/>
          </w:tcPr>
          <w:p w:rsidR="004746C7" w:rsidRPr="00BC1A6B" w:rsidRDefault="004746C7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4746C7" w:rsidRPr="00BC1A6B" w:rsidRDefault="004746C7" w:rsidP="00D319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255" w:rsidRPr="00BC1A6B" w:rsidTr="00724DE8">
        <w:tc>
          <w:tcPr>
            <w:tcW w:w="1985" w:type="dxa"/>
            <w:shd w:val="clear" w:color="auto" w:fill="DAEEF3" w:themeFill="accent5" w:themeFillTint="33"/>
            <w:vAlign w:val="center"/>
          </w:tcPr>
          <w:p w:rsidR="00420255" w:rsidRPr="00BC1A6B" w:rsidRDefault="00215C8F" w:rsidP="00B75EA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7CF5B5" wp14:editId="6CEB0F9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5080</wp:posOffset>
                      </wp:positionV>
                      <wp:extent cx="180975" cy="2000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5C8F" w:rsidRPr="00841328" w:rsidRDefault="00215C8F" w:rsidP="00215C8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84132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F5B5" id="テキスト ボックス 3" o:spid="_x0000_s1032" type="#_x0000_t202" style="position:absolute;left:0;text-align:left;margin-left:-4.85pt;margin-top:-.4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" filled="f" stroked="f" strokeweight=".5pt">
                      <v:textbox inset="0,0,0,0">
                        <w:txbxContent>
                          <w:p w:rsidR="00215C8F" w:rsidRPr="00841328" w:rsidRDefault="00215C8F" w:rsidP="00215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希望先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0255" w:rsidRPr="00BC1A6B" w:rsidRDefault="007F4E1C" w:rsidP="00602F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TEL等） ２．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TEL） ３．</w:t>
            </w:r>
            <w:r w:rsidR="00602F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帰省</w:t>
            </w:r>
            <w:r w:rsidR="00F13B0E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TEL等） ４．</w:t>
            </w:r>
            <w:r w:rsidR="00F13B0E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</w:tr>
      <w:tr w:rsidR="00724DE8" w:rsidRPr="00BC1A6B" w:rsidTr="00724DE8">
        <w:tc>
          <w:tcPr>
            <w:tcW w:w="1985" w:type="dxa"/>
            <w:shd w:val="clear" w:color="auto" w:fill="DAEEF3" w:themeFill="accent5" w:themeFillTint="33"/>
            <w:vAlign w:val="center"/>
          </w:tcPr>
          <w:p w:rsidR="00724DE8" w:rsidRDefault="00724DE8" w:rsidP="00B75EAA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ホームページ掲載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</w:tcPr>
          <w:p w:rsidR="00724DE8" w:rsidRPr="00724DE8" w:rsidRDefault="00724DE8" w:rsidP="00602F9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□希望する　　　　　　　　　　　□希望しない</w:t>
            </w:r>
          </w:p>
        </w:tc>
      </w:tr>
    </w:tbl>
    <w:p w:rsidR="00FC57C8" w:rsidRDefault="00FC57C8">
      <w:pPr>
        <w:rPr>
          <w:sz w:val="20"/>
          <w:szCs w:val="20"/>
        </w:rPr>
      </w:pPr>
    </w:p>
    <w:p w:rsidR="009A34D4" w:rsidRPr="00BC1A6B" w:rsidRDefault="003B667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4132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0A73B" wp14:editId="29DC7D18">
                <wp:simplePos x="0" y="0"/>
                <wp:positionH relativeFrom="column">
                  <wp:posOffset>3810</wp:posOffset>
                </wp:positionH>
                <wp:positionV relativeFrom="paragraph">
                  <wp:posOffset>221615</wp:posOffset>
                </wp:positionV>
                <wp:extent cx="180975" cy="1905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1328" w:rsidRPr="00841328" w:rsidRDefault="00841328" w:rsidP="008413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4132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73B" id="テキスト ボックス 9" o:spid="_x0000_s1033" type="#_x0000_t202" style="position:absolute;left:0;text-align:left;margin-left:.3pt;margin-top:17.45pt;width:14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" filled="f" stroked="f" strokeweight=".5pt">
                <v:textbox inset="0,0,0,0">
                  <w:txbxContent>
                    <w:p w:rsidR="00841328" w:rsidRPr="00841328" w:rsidRDefault="00841328" w:rsidP="008413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4132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9A34D4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【現在の職業について】※退職</w:t>
      </w:r>
      <w:r w:rsidR="00420255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の場合</w:t>
      </w:r>
      <w:r w:rsidR="009A34D4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4D44E9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9A34D4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最終の職業について</w:t>
      </w:r>
      <w:r w:rsidR="00420255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9A34D4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03"/>
      </w:tblGrid>
      <w:tr w:rsidR="009A34D4" w:rsidRPr="00BC1A6B" w:rsidTr="00217AB5">
        <w:tc>
          <w:tcPr>
            <w:tcW w:w="1843" w:type="dxa"/>
            <w:shd w:val="clear" w:color="auto" w:fill="DAEEF3" w:themeFill="accent5" w:themeFillTint="33"/>
          </w:tcPr>
          <w:p w:rsidR="009A34D4" w:rsidRPr="00BC1A6B" w:rsidRDefault="009A34D4" w:rsidP="00841328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働いている会社</w:t>
            </w:r>
          </w:p>
        </w:tc>
        <w:tc>
          <w:tcPr>
            <w:tcW w:w="7903" w:type="dxa"/>
          </w:tcPr>
          <w:p w:rsidR="009A34D4" w:rsidRPr="00BC1A6B" w:rsidRDefault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34D4" w:rsidRPr="00BC1A6B" w:rsidTr="00217AB5">
        <w:tc>
          <w:tcPr>
            <w:tcW w:w="1843" w:type="dxa"/>
            <w:shd w:val="clear" w:color="auto" w:fill="DAEEF3" w:themeFill="accent5" w:themeFillTint="33"/>
          </w:tcPr>
          <w:p w:rsidR="009A34D4" w:rsidRPr="00BC1A6B" w:rsidRDefault="009A34D4" w:rsidP="00217AB5">
            <w:pPr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働いている期間</w:t>
            </w:r>
          </w:p>
        </w:tc>
        <w:tc>
          <w:tcPr>
            <w:tcW w:w="7903" w:type="dxa"/>
          </w:tcPr>
          <w:p w:rsidR="009A34D4" w:rsidRPr="00BC1A6B" w:rsidRDefault="009A34D4" w:rsidP="0042025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　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（　　　年　　　月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A34D4" w:rsidRPr="00BC1A6B" w:rsidTr="00BC1A6B">
        <w:tc>
          <w:tcPr>
            <w:tcW w:w="9746" w:type="dxa"/>
            <w:gridSpan w:val="2"/>
          </w:tcPr>
          <w:p w:rsidR="009A34D4" w:rsidRPr="00BC1A6B" w:rsidRDefault="009A34D4" w:rsidP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仕事の内容</w:t>
            </w:r>
          </w:p>
          <w:p w:rsidR="009A34D4" w:rsidRPr="00BC1A6B" w:rsidRDefault="009A34D4" w:rsidP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34D4" w:rsidRPr="00BC1A6B" w:rsidTr="00BC1A6B">
        <w:tc>
          <w:tcPr>
            <w:tcW w:w="9746" w:type="dxa"/>
            <w:gridSpan w:val="2"/>
          </w:tcPr>
          <w:p w:rsidR="009A34D4" w:rsidRPr="00BC1A6B" w:rsidRDefault="009A34D4" w:rsidP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以外で経験した</w:t>
            </w:r>
            <w:r w:rsidR="00AF24FB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業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職種（職務内容）・年数</w:t>
            </w:r>
          </w:p>
          <w:p w:rsidR="004D44E9" w:rsidRPr="00BC1A6B" w:rsidRDefault="004D44E9" w:rsidP="009A34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A34D4" w:rsidRPr="00BC1A6B" w:rsidRDefault="009A34D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A34D4" w:rsidRPr="00BC1A6B" w:rsidRDefault="004D44E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9A34D4"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就職についての希望</w:t>
      </w:r>
      <w:r w:rsidRPr="00BC1A6B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394"/>
        <w:gridCol w:w="709"/>
        <w:gridCol w:w="3225"/>
      </w:tblGrid>
      <w:tr w:rsidR="00420255" w:rsidRPr="00BC1A6B" w:rsidTr="00217AB5">
        <w:tc>
          <w:tcPr>
            <w:tcW w:w="1418" w:type="dxa"/>
            <w:shd w:val="clear" w:color="auto" w:fill="DAEEF3" w:themeFill="accent5" w:themeFillTint="33"/>
            <w:vAlign w:val="center"/>
          </w:tcPr>
          <w:p w:rsidR="00420255" w:rsidRPr="00BC1A6B" w:rsidRDefault="00420255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職種</w:t>
            </w:r>
          </w:p>
          <w:p w:rsidR="00420255" w:rsidRPr="00BC1A6B" w:rsidRDefault="00420255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職種内容）</w:t>
            </w:r>
          </w:p>
        </w:tc>
        <w:tc>
          <w:tcPr>
            <w:tcW w:w="4394" w:type="dxa"/>
          </w:tcPr>
          <w:p w:rsidR="00420255" w:rsidRPr="00BC1A6B" w:rsidRDefault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255" w:rsidRPr="00BC1A6B" w:rsidRDefault="00420255" w:rsidP="003E1C10">
            <w:pPr>
              <w:ind w:leftChars="-51" w:left="-106" w:rightChars="-51" w:right="-107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</w:p>
          <w:p w:rsidR="00420255" w:rsidRPr="00BC1A6B" w:rsidRDefault="00420255" w:rsidP="003E1C10">
            <w:pPr>
              <w:ind w:leftChars="-51" w:left="-106" w:rightChars="-51" w:right="-107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賃金</w:t>
            </w:r>
          </w:p>
        </w:tc>
        <w:tc>
          <w:tcPr>
            <w:tcW w:w="3225" w:type="dxa"/>
          </w:tcPr>
          <w:p w:rsidR="00420255" w:rsidRPr="00BC1A6B" w:rsidRDefault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取月額</w:t>
            </w:r>
          </w:p>
          <w:p w:rsidR="00420255" w:rsidRPr="00BC1A6B" w:rsidRDefault="00420255" w:rsidP="00420255">
            <w:pPr>
              <w:ind w:leftChars="-51" w:left="-10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AF24FB" w:rsidRPr="00BC1A6B" w:rsidTr="00217AB5">
        <w:tc>
          <w:tcPr>
            <w:tcW w:w="1418" w:type="dxa"/>
            <w:shd w:val="clear" w:color="auto" w:fill="DAEEF3" w:themeFill="accent5" w:themeFillTint="33"/>
            <w:vAlign w:val="center"/>
          </w:tcPr>
          <w:p w:rsidR="00AF24FB" w:rsidRPr="00BC1A6B" w:rsidRDefault="00AF24FB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職希望地</w:t>
            </w:r>
          </w:p>
        </w:tc>
        <w:tc>
          <w:tcPr>
            <w:tcW w:w="8328" w:type="dxa"/>
            <w:gridSpan w:val="3"/>
          </w:tcPr>
          <w:p w:rsidR="00AF24FB" w:rsidRPr="00BC1A6B" w:rsidRDefault="00420255" w:rsidP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竹原市内　・　東広島市　・　三原市　・　その他（　　　　　　　　　　　　）</w:t>
            </w:r>
          </w:p>
        </w:tc>
      </w:tr>
      <w:tr w:rsidR="00AF24FB" w:rsidRPr="00BC1A6B" w:rsidTr="00217AB5">
        <w:tc>
          <w:tcPr>
            <w:tcW w:w="1418" w:type="dxa"/>
            <w:shd w:val="clear" w:color="auto" w:fill="DAEEF3" w:themeFill="accent5" w:themeFillTint="33"/>
            <w:vAlign w:val="center"/>
          </w:tcPr>
          <w:p w:rsidR="00AF24FB" w:rsidRPr="00BC1A6B" w:rsidRDefault="00AF24FB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職希望時期</w:t>
            </w:r>
          </w:p>
        </w:tc>
        <w:tc>
          <w:tcPr>
            <w:tcW w:w="8328" w:type="dxa"/>
            <w:gridSpan w:val="3"/>
          </w:tcPr>
          <w:p w:rsidR="00AF24FB" w:rsidRPr="00BC1A6B" w:rsidRDefault="00AF24FB" w:rsidP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すぐに 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　</w:t>
            </w: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条件をみながら将来的に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</w:t>
            </w:r>
            <w:r w:rsidR="008413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20255"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年　　　　月頃）</w:t>
            </w:r>
          </w:p>
        </w:tc>
      </w:tr>
      <w:tr w:rsidR="00420255" w:rsidRPr="00BC1A6B" w:rsidTr="00217AB5">
        <w:tc>
          <w:tcPr>
            <w:tcW w:w="1418" w:type="dxa"/>
            <w:shd w:val="clear" w:color="auto" w:fill="DAEEF3" w:themeFill="accent5" w:themeFillTint="33"/>
            <w:vAlign w:val="center"/>
          </w:tcPr>
          <w:p w:rsidR="00420255" w:rsidRPr="00BC1A6B" w:rsidRDefault="00420255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  <w:p w:rsidR="00420255" w:rsidRPr="00BC1A6B" w:rsidRDefault="00420255" w:rsidP="004202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1A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事項</w:t>
            </w:r>
          </w:p>
        </w:tc>
        <w:tc>
          <w:tcPr>
            <w:tcW w:w="8328" w:type="dxa"/>
            <w:gridSpan w:val="3"/>
          </w:tcPr>
          <w:p w:rsidR="00420255" w:rsidRPr="00BC1A6B" w:rsidRDefault="00420255" w:rsidP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20255" w:rsidRPr="00BC1A6B" w:rsidRDefault="00420255" w:rsidP="004202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D44E9" w:rsidRPr="00560A68" w:rsidRDefault="008141D5" w:rsidP="00560A68">
      <w:pPr>
        <w:spacing w:line="300" w:lineRule="exact"/>
        <w:ind w:left="200" w:hangingChars="100" w:hanging="200"/>
        <w:rPr>
          <w:sz w:val="20"/>
          <w:szCs w:val="20"/>
        </w:rPr>
      </w:pPr>
      <w:r w:rsidRPr="00BC1A6B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EEA9A" wp14:editId="29DAF9AD">
                <wp:simplePos x="0" y="0"/>
                <wp:positionH relativeFrom="column">
                  <wp:posOffset>3128010</wp:posOffset>
                </wp:positionH>
                <wp:positionV relativeFrom="paragraph">
                  <wp:posOffset>191135</wp:posOffset>
                </wp:positionV>
                <wp:extent cx="307657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4B4" w:rsidRPr="00841328" w:rsidRDefault="00F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3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竹原市記入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085"/>
                              <w:gridCol w:w="796"/>
                              <w:gridCol w:w="1922"/>
                            </w:tblGrid>
                            <w:tr w:rsidR="00F874B4" w:rsidRPr="00841328" w:rsidTr="00841328">
                              <w:tc>
                                <w:tcPr>
                                  <w:tcW w:w="959" w:type="dxa"/>
                                </w:tcPr>
                                <w:p w:rsidR="00F874B4" w:rsidRPr="00841328" w:rsidRDefault="00F874B4" w:rsidP="00F87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874B4" w:rsidRPr="00841328" w:rsidRDefault="00F87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F874B4" w:rsidRPr="00841328" w:rsidRDefault="00F87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日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</w:tcPr>
                                <w:p w:rsidR="00F874B4" w:rsidRPr="00841328" w:rsidRDefault="00F874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:rsidR="00F874B4" w:rsidRDefault="00F87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EA9A" id="テキスト ボックス 2" o:spid="_x0000_s1034" type="#_x0000_t202" style="position:absolute;left:0;text-align:left;margin-left:246.3pt;margin-top:15.05pt;width:242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" filled="f" stroked="f" strokeweight=".5pt">
                <v:textbox>
                  <w:txbxContent>
                    <w:p w:rsidR="00F874B4" w:rsidRPr="00841328" w:rsidRDefault="00F874B4">
                      <w:pPr>
                        <w:rPr>
                          <w:sz w:val="18"/>
                          <w:szCs w:val="18"/>
                        </w:rPr>
                      </w:pPr>
                      <w:r w:rsidRPr="00841328">
                        <w:rPr>
                          <w:rFonts w:hint="eastAsia"/>
                          <w:sz w:val="18"/>
                          <w:szCs w:val="18"/>
                        </w:rPr>
                        <w:t>※竹原市記入欄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085"/>
                        <w:gridCol w:w="796"/>
                        <w:gridCol w:w="1922"/>
                      </w:tblGrid>
                      <w:tr w:rsidR="00F874B4" w:rsidRPr="00841328" w:rsidTr="00841328">
                        <w:tc>
                          <w:tcPr>
                            <w:tcW w:w="959" w:type="dxa"/>
                          </w:tcPr>
                          <w:p w:rsidR="00F874B4" w:rsidRPr="00841328" w:rsidRDefault="00F874B4" w:rsidP="00F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3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F874B4" w:rsidRPr="00841328" w:rsidRDefault="00F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</w:tcPr>
                          <w:p w:rsidR="00F874B4" w:rsidRPr="00841328" w:rsidRDefault="00F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3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日</w:t>
                            </w:r>
                          </w:p>
                        </w:tc>
                        <w:tc>
                          <w:tcPr>
                            <w:tcW w:w="1922" w:type="dxa"/>
                          </w:tcPr>
                          <w:p w:rsidR="00F874B4" w:rsidRPr="00841328" w:rsidRDefault="00F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3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:rsidR="00F874B4" w:rsidRDefault="00F874B4"/>
                  </w:txbxContent>
                </v:textbox>
              </v:shape>
            </w:pict>
          </mc:Fallback>
        </mc:AlternateContent>
      </w:r>
      <w:r w:rsidR="00627094">
        <w:rPr>
          <w:rFonts w:ascii="HG丸ｺﾞｼｯｸM-PRO" w:eastAsia="HG丸ｺﾞｼｯｸM-PRO" w:hAnsi="HG丸ｺﾞｼｯｸM-PRO" w:hint="eastAsia"/>
          <w:sz w:val="20"/>
          <w:szCs w:val="20"/>
        </w:rPr>
        <w:t>※個人が特定できる情報（★印）を除いて，市ホームページ，</w:t>
      </w:r>
      <w:r w:rsidR="001370F7">
        <w:rPr>
          <w:rFonts w:ascii="HG丸ｺﾞｼｯｸM-PRO" w:eastAsia="HG丸ｺﾞｼｯｸM-PRO" w:hAnsi="HG丸ｺﾞｼｯｸM-PRO" w:hint="eastAsia"/>
          <w:sz w:val="20"/>
          <w:szCs w:val="20"/>
        </w:rPr>
        <w:t>地元</w:t>
      </w:r>
      <w:r w:rsidR="00627094">
        <w:rPr>
          <w:rFonts w:ascii="HG丸ｺﾞｼｯｸM-PRO" w:eastAsia="HG丸ｺﾞｼｯｸM-PRO" w:hAnsi="HG丸ｺﾞｼｯｸM-PRO" w:hint="eastAsia"/>
          <w:sz w:val="20"/>
          <w:szCs w:val="20"/>
        </w:rPr>
        <w:t>企業</w:t>
      </w:r>
      <w:r w:rsidR="001370F7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627094">
        <w:rPr>
          <w:rFonts w:ascii="HG丸ｺﾞｼｯｸM-PRO" w:eastAsia="HG丸ｺﾞｼｯｸM-PRO" w:hAnsi="HG丸ｺﾞｼｯｸM-PRO" w:hint="eastAsia"/>
          <w:sz w:val="20"/>
          <w:szCs w:val="20"/>
        </w:rPr>
        <w:t>に公開しますのでご了承ください。</w:t>
      </w:r>
    </w:p>
    <w:sectPr w:rsidR="004D44E9" w:rsidRPr="00560A68" w:rsidSect="00023886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5C" w:rsidRDefault="00C8045C" w:rsidP="004746C7">
      <w:r>
        <w:separator/>
      </w:r>
    </w:p>
  </w:endnote>
  <w:endnote w:type="continuationSeparator" w:id="0">
    <w:p w:rsidR="00C8045C" w:rsidRDefault="00C8045C" w:rsidP="0047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5C" w:rsidRDefault="00C8045C" w:rsidP="004746C7">
      <w:r>
        <w:separator/>
      </w:r>
    </w:p>
  </w:footnote>
  <w:footnote w:type="continuationSeparator" w:id="0">
    <w:p w:rsidR="00C8045C" w:rsidRDefault="00C8045C" w:rsidP="00474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C8"/>
    <w:rsid w:val="00023886"/>
    <w:rsid w:val="00041A75"/>
    <w:rsid w:val="000720A7"/>
    <w:rsid w:val="00091F4E"/>
    <w:rsid w:val="000A7F76"/>
    <w:rsid w:val="000F0278"/>
    <w:rsid w:val="001370F7"/>
    <w:rsid w:val="00195ABE"/>
    <w:rsid w:val="001A3D7B"/>
    <w:rsid w:val="001D48AD"/>
    <w:rsid w:val="00212935"/>
    <w:rsid w:val="00215C8F"/>
    <w:rsid w:val="00217AB5"/>
    <w:rsid w:val="002257C5"/>
    <w:rsid w:val="002D4C66"/>
    <w:rsid w:val="0030333B"/>
    <w:rsid w:val="00312EFC"/>
    <w:rsid w:val="00342F9E"/>
    <w:rsid w:val="003714DD"/>
    <w:rsid w:val="00385E24"/>
    <w:rsid w:val="003A2D6D"/>
    <w:rsid w:val="003B6678"/>
    <w:rsid w:val="003C7542"/>
    <w:rsid w:val="003D01E7"/>
    <w:rsid w:val="003D09C0"/>
    <w:rsid w:val="003E1C10"/>
    <w:rsid w:val="003E24FC"/>
    <w:rsid w:val="003F23D4"/>
    <w:rsid w:val="00420255"/>
    <w:rsid w:val="004552DA"/>
    <w:rsid w:val="004746C7"/>
    <w:rsid w:val="00483C57"/>
    <w:rsid w:val="004A7B89"/>
    <w:rsid w:val="004D3D0A"/>
    <w:rsid w:val="004D44E9"/>
    <w:rsid w:val="004F6D79"/>
    <w:rsid w:val="0051411A"/>
    <w:rsid w:val="00560A68"/>
    <w:rsid w:val="00602F96"/>
    <w:rsid w:val="00627094"/>
    <w:rsid w:val="00664005"/>
    <w:rsid w:val="006915C7"/>
    <w:rsid w:val="006C4210"/>
    <w:rsid w:val="006E3964"/>
    <w:rsid w:val="00724DE8"/>
    <w:rsid w:val="00785167"/>
    <w:rsid w:val="007D32D9"/>
    <w:rsid w:val="007D5F81"/>
    <w:rsid w:val="007F4E1C"/>
    <w:rsid w:val="008141D5"/>
    <w:rsid w:val="00822822"/>
    <w:rsid w:val="00841328"/>
    <w:rsid w:val="00842976"/>
    <w:rsid w:val="00886E8B"/>
    <w:rsid w:val="008E1A55"/>
    <w:rsid w:val="0090225D"/>
    <w:rsid w:val="00940519"/>
    <w:rsid w:val="00965F26"/>
    <w:rsid w:val="009A34D4"/>
    <w:rsid w:val="009A46C1"/>
    <w:rsid w:val="009C1ACE"/>
    <w:rsid w:val="00A402CD"/>
    <w:rsid w:val="00A41AE7"/>
    <w:rsid w:val="00A75AB4"/>
    <w:rsid w:val="00A819CB"/>
    <w:rsid w:val="00AA6C7F"/>
    <w:rsid w:val="00AB5EF9"/>
    <w:rsid w:val="00AC33D7"/>
    <w:rsid w:val="00AF24FB"/>
    <w:rsid w:val="00B23323"/>
    <w:rsid w:val="00B272B4"/>
    <w:rsid w:val="00B36D2C"/>
    <w:rsid w:val="00B47B9A"/>
    <w:rsid w:val="00B74C5B"/>
    <w:rsid w:val="00B75EAA"/>
    <w:rsid w:val="00BB2B67"/>
    <w:rsid w:val="00BC1A6B"/>
    <w:rsid w:val="00BE0A16"/>
    <w:rsid w:val="00BE5978"/>
    <w:rsid w:val="00C12ED8"/>
    <w:rsid w:val="00C74CFE"/>
    <w:rsid w:val="00C8045C"/>
    <w:rsid w:val="00C82BD8"/>
    <w:rsid w:val="00CB3AD7"/>
    <w:rsid w:val="00CD2119"/>
    <w:rsid w:val="00D477D4"/>
    <w:rsid w:val="00D87936"/>
    <w:rsid w:val="00DF05E5"/>
    <w:rsid w:val="00DF2461"/>
    <w:rsid w:val="00DF6BD4"/>
    <w:rsid w:val="00E05E3B"/>
    <w:rsid w:val="00E27A5C"/>
    <w:rsid w:val="00E7246D"/>
    <w:rsid w:val="00ED480F"/>
    <w:rsid w:val="00F13B0E"/>
    <w:rsid w:val="00F16711"/>
    <w:rsid w:val="00F16BAC"/>
    <w:rsid w:val="00F62F90"/>
    <w:rsid w:val="00F67ED2"/>
    <w:rsid w:val="00F8450D"/>
    <w:rsid w:val="00F874B4"/>
    <w:rsid w:val="00FA4119"/>
    <w:rsid w:val="00FB2EF9"/>
    <w:rsid w:val="00F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666A46"/>
  <w15:docId w15:val="{A7915508-A273-4EF9-BDE6-ACAE68C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6C7"/>
  </w:style>
  <w:style w:type="paragraph" w:styleId="a6">
    <w:name w:val="footer"/>
    <w:basedOn w:val="a"/>
    <w:link w:val="a7"/>
    <w:uiPriority w:val="99"/>
    <w:unhideWhenUsed/>
    <w:rsid w:val="00474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6C7"/>
  </w:style>
  <w:style w:type="paragraph" w:styleId="a8">
    <w:name w:val="Balloon Text"/>
    <w:basedOn w:val="a"/>
    <w:link w:val="a9"/>
    <w:uiPriority w:val="99"/>
    <w:semiHidden/>
    <w:unhideWhenUsed/>
    <w:rsid w:val="00D87936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936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4990-34CC-44A5-AF93-6865036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Administrator</cp:lastModifiedBy>
  <cp:revision>16</cp:revision>
  <cp:lastPrinted>2020-05-19T04:09:00Z</cp:lastPrinted>
  <dcterms:created xsi:type="dcterms:W3CDTF">2017-05-29T01:05:00Z</dcterms:created>
  <dcterms:modified xsi:type="dcterms:W3CDTF">2020-05-19T04:45:00Z</dcterms:modified>
</cp:coreProperties>
</file>